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44" w:rsidRDefault="00D238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E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54F" w:rsidRDefault="00D75845" w:rsidP="007E35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354F">
        <w:t xml:space="preserve">EXTEND THE PRIVILEGE OF THE FLOOR OF THE SOUTH CAROLINA HOUSE OF REPRESENTATIVES TO THE </w:t>
      </w:r>
      <w:r w:rsidR="00C3461A">
        <w:t>WANDO</w:t>
      </w:r>
      <w:r w:rsidR="007E354F">
        <w:t xml:space="preserve"> HIGH SCHOOL BOYS LACROSSE TEAM, COACHES, AND SCHOOL OFFICIALS, AT A DATE AND TIME TO BE DETERMINED BY THE SPEAKER, FOR THE PURPOSE OF RECOGNIZING AND COMMENDING THEM ON THEIR OUTSTANDING SEASON AND FOR CAPTURING THE 201</w:t>
      </w:r>
      <w:r w:rsidR="00C3461A">
        <w:t>5</w:t>
      </w:r>
      <w:r w:rsidR="007E354F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5ECD" w:rsidRDefault="00075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5ECD" w:rsidRDefault="00075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096" w:rsidRDefault="00075ECD" w:rsidP="00391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1096">
        <w:t xml:space="preserve"> the privilege of the floor of the South Carolina House of Representatives be extended to the </w:t>
      </w:r>
      <w:r w:rsidR="00BD32E6">
        <w:t>Wando</w:t>
      </w:r>
      <w:r w:rsidR="00391096">
        <w:t xml:space="preserve"> High School boys lacrosse team, coaches, and school officials, at a date and time to be determined by the Speaker, for the purpose of recognizing and commending them on their outstanding season and for capturing the 201</w:t>
      </w:r>
      <w:r w:rsidR="00BD32E6">
        <w:t>5</w:t>
      </w:r>
      <w:r w:rsidR="00391096">
        <w:t xml:space="preserve"> Class AAAA State Championship title.</w:t>
      </w:r>
    </w:p>
    <w:p w:rsidR="00E43671" w:rsidRDefault="00501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 </w:t>
      </w:r>
      <w:r w:rsidR="00035225">
        <w:noBreakHyphen/>
      </w:r>
      <w:r w:rsidR="00035225">
        <w:noBreakHyphen/>
      </w:r>
      <w:r w:rsidR="00035225">
        <w:noBreakHyphen/>
      </w:r>
      <w:r w:rsidR="00035225">
        <w:noBreakHyphen/>
      </w:r>
      <w:r w:rsidR="0010776B">
        <w:t>XX</w:t>
      </w:r>
      <w:r w:rsidR="00035225">
        <w:noBreakHyphen/>
      </w:r>
      <w:r w:rsidR="00035225">
        <w:noBreakHyphen/>
      </w:r>
      <w:r w:rsidR="00035225">
        <w:noBreakHyphen/>
      </w:r>
      <w:r w:rsidR="00035225">
        <w:noBreakHyphen/>
      </w:r>
    </w:p>
    <w:p w:rsidR="00D23844" w:rsidRDefault="00D23844" w:rsidP="00D23844">
      <w:pPr>
        <w:suppressAutoHyphens/>
      </w:pPr>
    </w:p>
    <w:sectPr w:rsidR="00D23844" w:rsidSect="00D238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CD" w:rsidRDefault="00075ECD" w:rsidP="009F0C77">
      <w:r>
        <w:separator/>
      </w:r>
    </w:p>
  </w:endnote>
  <w:endnote w:type="continuationSeparator" w:id="0">
    <w:p w:rsidR="00075ECD" w:rsidRDefault="00075E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B73191-BE91-4EF9-9548-FCEAB328678A}"/>
    <w:embedBold r:id="rId2" w:fontKey="{773B6B05-3D28-4DA4-B3E4-AD1BA41BD9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8C87D9-2CE4-4156-A06E-09BDC52404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A6E187-AE93-4A19-88CA-77D3521D07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71" w:rsidRPr="00D23844" w:rsidRDefault="00D23844" w:rsidP="00D238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CD" w:rsidRDefault="00075ECD" w:rsidP="009F0C77">
      <w:r>
        <w:separator/>
      </w:r>
    </w:p>
  </w:footnote>
  <w:footnote w:type="continuationSeparator" w:id="0">
    <w:p w:rsidR="00075ECD" w:rsidRDefault="00075E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0CM15"/>
    <w:docVar w:name="CoverBillType" w:val="r"/>
    <w:docVar w:name="docpath" w:val="L:\Council\bills\RM\1260CM15.DOCX"/>
    <w:docVar w:name="dvBillNumber" w:val="41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5ECD"/>
    <w:rsid w:val="00011869"/>
    <w:rsid w:val="00015CD6"/>
    <w:rsid w:val="00035225"/>
    <w:rsid w:val="00075E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295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0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EC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354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2E6"/>
    <w:rsid w:val="00BE3C22"/>
    <w:rsid w:val="00C0345E"/>
    <w:rsid w:val="00C3461A"/>
    <w:rsid w:val="00C3483A"/>
    <w:rsid w:val="00C74E9D"/>
    <w:rsid w:val="00C82FD3"/>
    <w:rsid w:val="00C92819"/>
    <w:rsid w:val="00CC6B7B"/>
    <w:rsid w:val="00CD2089"/>
    <w:rsid w:val="00D23844"/>
    <w:rsid w:val="00D417A9"/>
    <w:rsid w:val="00D73A67"/>
    <w:rsid w:val="00D75845"/>
    <w:rsid w:val="00D970A9"/>
    <w:rsid w:val="00DF3845"/>
    <w:rsid w:val="00E41911"/>
    <w:rsid w:val="00E4367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06FB8-63C6-4C4E-8685-AAF90AF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726D-704E-4841-A3F7-E82960B1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1</Pages>
  <Words>132</Words>
  <Characters>66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3 Text of Previous Version (May 5, 2015) - South Carolina Legislature Online</dc:title>
  <dc:creator>McDowell</dc:creator>
  <cp:lastModifiedBy>N Cumfer</cp:lastModifiedBy>
  <cp:revision>2</cp:revision>
  <dcterms:created xsi:type="dcterms:W3CDTF">2015-05-05T17:05:00Z</dcterms:created>
  <dcterms:modified xsi:type="dcterms:W3CDTF">2015-05-05T17:05:00Z</dcterms:modified>
</cp:coreProperties>
</file>